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0C5" w:rsidRPr="003D3013" w:rsidRDefault="009070C5" w:rsidP="009070C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3D3013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495300" cy="6191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5"/>
      </w:tblGrid>
      <w:tr w:rsidR="009070C5" w:rsidRPr="003D3013" w:rsidTr="006C07F6">
        <w:trPr>
          <w:trHeight w:val="1011"/>
        </w:trPr>
        <w:tc>
          <w:tcPr>
            <w:tcW w:w="95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70C5" w:rsidRPr="003D3013" w:rsidRDefault="009070C5" w:rsidP="006C07F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1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9070C5" w:rsidRPr="003D3013" w:rsidRDefault="009070C5" w:rsidP="006C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0C5" w:rsidRPr="003D3013" w:rsidRDefault="009070C5" w:rsidP="006C07F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1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П О С Т А Н О В Л Е Н И Е </w:t>
            </w:r>
          </w:p>
        </w:tc>
      </w:tr>
    </w:tbl>
    <w:p w:rsidR="00083E5B" w:rsidRDefault="00083E5B" w:rsidP="006C07F6">
      <w:pPr>
        <w:pStyle w:val="a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70C5" w:rsidRDefault="009070C5" w:rsidP="009070C5">
      <w:pPr>
        <w:pStyle w:val="a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D3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C53BE2">
        <w:rPr>
          <w:rFonts w:ascii="Times New Roman" w:eastAsiaTheme="minorHAnsi" w:hAnsi="Times New Roman" w:cs="Times New Roman"/>
          <w:sz w:val="28"/>
          <w:szCs w:val="28"/>
          <w:lang w:eastAsia="en-US"/>
        </w:rPr>
        <w:t>01.07.2016</w:t>
      </w:r>
      <w:r w:rsidRPr="003D3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C53B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51-п</w:t>
      </w:r>
    </w:p>
    <w:p w:rsidR="009070C5" w:rsidRPr="003D3013" w:rsidRDefault="009070C5" w:rsidP="009070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A50" w:rsidRPr="006C07F6" w:rsidRDefault="009F6A50" w:rsidP="00E908E1">
      <w:pPr>
        <w:pStyle w:val="a3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C07F6">
        <w:rPr>
          <w:rFonts w:ascii="Times New Roman" w:hAnsi="Times New Roman" w:cs="Times New Roman"/>
          <w:sz w:val="28"/>
          <w:szCs w:val="28"/>
        </w:rPr>
        <w:t>Об утверждении Положения о музейном обслуживании населения муниципального образования Сорочинский городской округ Оренбургской области</w:t>
      </w:r>
      <w:bookmarkEnd w:id="0"/>
    </w:p>
    <w:p w:rsidR="009F6A50" w:rsidRPr="00EB00DE" w:rsidRDefault="009F6A50" w:rsidP="009F6A5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070C5" w:rsidRPr="00F47B8F" w:rsidRDefault="009070C5" w:rsidP="009070C5">
      <w:pPr>
        <w:pStyle w:val="a5"/>
        <w:ind w:firstLine="71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47B8F">
        <w:rPr>
          <w:rFonts w:ascii="Times New Roman" w:hAnsi="Times New Roman" w:cs="Times New Roman"/>
          <w:sz w:val="28"/>
          <w:szCs w:val="28"/>
        </w:rPr>
        <w:t xml:space="preserve">В соответствии  с Конституцией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F47B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B8F">
        <w:rPr>
          <w:rFonts w:ascii="Times New Roman" w:hAnsi="Times New Roman" w:cs="Times New Roman"/>
          <w:sz w:val="28"/>
          <w:szCs w:val="26"/>
        </w:rPr>
        <w:t xml:space="preserve">Федеральным законом от 26 мая 1996 года № 54-ФЗ «О музейном фонде Российской Федерации и музеях в Российской Федерации», </w:t>
      </w:r>
      <w:r w:rsidRPr="00F47B8F">
        <w:rPr>
          <w:rFonts w:ascii="Times New Roman" w:hAnsi="Times New Roman" w:cs="Times New Roman"/>
          <w:sz w:val="28"/>
          <w:szCs w:val="28"/>
        </w:rPr>
        <w:t xml:space="preserve">Законом РФ от 9 октября 1992 года № 3612-1 «Основы законодательства Российской Федерации о культуре», </w:t>
      </w:r>
      <w:r w:rsidRPr="00F47B8F">
        <w:rPr>
          <w:rFonts w:ascii="Times New Roman" w:hAnsi="Times New Roman" w:cs="Times New Roman"/>
          <w:sz w:val="28"/>
          <w:szCs w:val="26"/>
        </w:rPr>
        <w:t xml:space="preserve">Законом Оренбургской области от 6 июля 2009 года </w:t>
      </w:r>
      <w:r w:rsidR="00D07732" w:rsidRPr="00F47B8F">
        <w:rPr>
          <w:rFonts w:ascii="Times New Roman" w:hAnsi="Times New Roman" w:cs="Times New Roman"/>
          <w:sz w:val="28"/>
          <w:szCs w:val="26"/>
        </w:rPr>
        <w:t>№</w:t>
      </w:r>
      <w:r w:rsidRPr="00F47B8F">
        <w:rPr>
          <w:rFonts w:ascii="Times New Roman" w:hAnsi="Times New Roman" w:cs="Times New Roman"/>
          <w:sz w:val="28"/>
          <w:szCs w:val="26"/>
        </w:rPr>
        <w:t xml:space="preserve">3041/666-IV-ОЗ «О музейном деле в Оренбургской области», </w:t>
      </w:r>
      <w:r w:rsidRPr="00F47B8F">
        <w:rPr>
          <w:rFonts w:ascii="Times New Roman" w:hAnsi="Times New Roman" w:cs="Times New Roman"/>
          <w:sz w:val="28"/>
          <w:szCs w:val="28"/>
        </w:rPr>
        <w:t xml:space="preserve">руководствуясь статьями 32, 35 и 40 Устава муниципального образования </w:t>
      </w:r>
      <w:r w:rsidRPr="00F47B8F">
        <w:rPr>
          <w:rFonts w:ascii="Times New Roman" w:hAnsi="Times New Roman" w:cs="Times New Roman"/>
          <w:spacing w:val="2"/>
          <w:sz w:val="28"/>
          <w:szCs w:val="28"/>
        </w:rPr>
        <w:t>Сорочинский городской округ Оренбургской области</w:t>
      </w:r>
      <w:r w:rsidR="00D07732" w:rsidRPr="00F47B8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75667B" w:rsidRPr="00F47B8F">
        <w:rPr>
          <w:rFonts w:ascii="Times New Roman" w:hAnsi="Times New Roman" w:cs="Times New Roman"/>
          <w:spacing w:val="2"/>
          <w:sz w:val="28"/>
          <w:szCs w:val="28"/>
        </w:rPr>
        <w:t xml:space="preserve"> администрация Сорочинского городского округа Оренбургской </w:t>
      </w:r>
      <w:r w:rsidR="006C07F6" w:rsidRPr="00F47B8F">
        <w:rPr>
          <w:rFonts w:ascii="Times New Roman" w:hAnsi="Times New Roman" w:cs="Times New Roman"/>
          <w:spacing w:val="2"/>
          <w:sz w:val="28"/>
          <w:szCs w:val="28"/>
        </w:rPr>
        <w:t xml:space="preserve">области </w:t>
      </w:r>
      <w:r w:rsidR="0075667B" w:rsidRPr="00F47B8F">
        <w:rPr>
          <w:rFonts w:ascii="Times New Roman" w:hAnsi="Times New Roman" w:cs="Times New Roman"/>
          <w:spacing w:val="2"/>
          <w:sz w:val="28"/>
          <w:szCs w:val="28"/>
        </w:rPr>
        <w:t>постановляет</w:t>
      </w:r>
      <w:r w:rsidRPr="00F47B8F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9F6A50" w:rsidRPr="00F47B8F" w:rsidRDefault="009F6A50" w:rsidP="009F6A5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pacing w:val="-2"/>
          <w:sz w:val="28"/>
          <w:szCs w:val="26"/>
        </w:rPr>
      </w:pPr>
      <w:r w:rsidRPr="00F47B8F">
        <w:rPr>
          <w:rFonts w:ascii="Times New Roman" w:hAnsi="Times New Roman" w:cs="Times New Roman"/>
          <w:sz w:val="28"/>
          <w:szCs w:val="26"/>
        </w:rPr>
        <w:t>Утвердить Положение о музейном обслуживании населения муниципального образования Сорочинский городской округ Оренбургской области, согласно приложению.</w:t>
      </w:r>
    </w:p>
    <w:p w:rsidR="009070C5" w:rsidRPr="00F47B8F" w:rsidRDefault="009070C5" w:rsidP="009070C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8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по культуре и искусству администрации Сорочинского городского округа Оренбургской области Вагину Н.В.</w:t>
      </w:r>
    </w:p>
    <w:p w:rsidR="009070C5" w:rsidRPr="00F47B8F" w:rsidRDefault="009070C5" w:rsidP="009070C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8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5667B" w:rsidRPr="00F47B8F">
        <w:rPr>
          <w:rFonts w:ascii="Times New Roman" w:hAnsi="Times New Roman" w:cs="Times New Roman"/>
          <w:sz w:val="28"/>
          <w:szCs w:val="28"/>
        </w:rPr>
        <w:t>после</w:t>
      </w:r>
      <w:r w:rsidR="00A22D4C" w:rsidRPr="00F47B8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подлежит размещению на официальном Портале муниципального образования Сорочинский городской округ Оренбургской области. </w:t>
      </w:r>
    </w:p>
    <w:p w:rsidR="009070C5" w:rsidRPr="00F47B8F" w:rsidRDefault="009070C5" w:rsidP="009070C5">
      <w:pPr>
        <w:pStyle w:val="a3"/>
        <w:ind w:left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070C5" w:rsidRPr="00F47B8F" w:rsidRDefault="009070C5" w:rsidP="00907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8FA" w:rsidRPr="00F47B8F" w:rsidRDefault="00CB18FA" w:rsidP="00F47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7B8F">
        <w:rPr>
          <w:rFonts w:ascii="Times New Roman" w:hAnsi="Times New Roman"/>
          <w:color w:val="000000"/>
          <w:sz w:val="28"/>
          <w:szCs w:val="28"/>
        </w:rPr>
        <w:t>И.о. главы муниципального образования</w:t>
      </w:r>
    </w:p>
    <w:p w:rsidR="00CB18FA" w:rsidRPr="00F47B8F" w:rsidRDefault="00CB18FA" w:rsidP="00F47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7B8F">
        <w:rPr>
          <w:rFonts w:ascii="Times New Roman" w:hAnsi="Times New Roman"/>
          <w:color w:val="000000"/>
          <w:sz w:val="28"/>
          <w:szCs w:val="28"/>
        </w:rPr>
        <w:t xml:space="preserve">Сорочинский городской округ  - первый заместитель    </w:t>
      </w:r>
    </w:p>
    <w:p w:rsidR="00CB18FA" w:rsidRPr="00F47B8F" w:rsidRDefault="00C53BE2" w:rsidP="00F47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125095</wp:posOffset>
            </wp:positionV>
            <wp:extent cx="1272540" cy="776605"/>
            <wp:effectExtent l="19050" t="0" r="3810" b="0"/>
            <wp:wrapNone/>
            <wp:docPr id="1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8FA" w:rsidRPr="00F47B8F">
        <w:rPr>
          <w:rFonts w:ascii="Times New Roman" w:hAnsi="Times New Roman"/>
          <w:color w:val="000000"/>
          <w:sz w:val="28"/>
          <w:szCs w:val="28"/>
        </w:rPr>
        <w:t xml:space="preserve">главы администрации городского округа </w:t>
      </w:r>
    </w:p>
    <w:p w:rsidR="00CB18FA" w:rsidRPr="00F47B8F" w:rsidRDefault="00CB18FA" w:rsidP="00F47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7B8F">
        <w:rPr>
          <w:rFonts w:ascii="Times New Roman" w:hAnsi="Times New Roman"/>
          <w:color w:val="000000"/>
          <w:sz w:val="28"/>
          <w:szCs w:val="28"/>
        </w:rPr>
        <w:t xml:space="preserve">по оперативному управлению </w:t>
      </w:r>
    </w:p>
    <w:p w:rsidR="00CB18FA" w:rsidRPr="00F47B8F" w:rsidRDefault="00CB18FA" w:rsidP="00F47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7B8F">
        <w:rPr>
          <w:rFonts w:ascii="Times New Roman" w:hAnsi="Times New Roman"/>
          <w:color w:val="000000"/>
          <w:sz w:val="28"/>
          <w:szCs w:val="28"/>
        </w:rPr>
        <w:t xml:space="preserve">муниципальным хозяйством                       </w:t>
      </w:r>
      <w:r w:rsidR="00F47B8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47B8F">
        <w:rPr>
          <w:rFonts w:ascii="Times New Roman" w:hAnsi="Times New Roman"/>
          <w:color w:val="000000"/>
          <w:sz w:val="28"/>
          <w:szCs w:val="28"/>
        </w:rPr>
        <w:t xml:space="preserve">                           А.А. Богданов </w:t>
      </w:r>
    </w:p>
    <w:p w:rsidR="009070C5" w:rsidRPr="00F47B8F" w:rsidRDefault="009070C5" w:rsidP="00907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0C5" w:rsidRPr="00F47B8F" w:rsidRDefault="009070C5" w:rsidP="00907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0C5" w:rsidRDefault="009070C5" w:rsidP="00907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0C5" w:rsidRDefault="009070C5" w:rsidP="00907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0C5" w:rsidRDefault="009070C5" w:rsidP="009070C5">
      <w:r>
        <w:rPr>
          <w:rFonts w:ascii="Times New Roman" w:hAnsi="Times New Roman"/>
          <w:sz w:val="16"/>
          <w:szCs w:val="16"/>
        </w:rPr>
        <w:t>Разослано: в дело, прокуратуре, управлению финансов администрации, отделу по</w:t>
      </w:r>
      <w:r w:rsidR="00083E5B">
        <w:rPr>
          <w:rFonts w:ascii="Times New Roman" w:hAnsi="Times New Roman"/>
          <w:sz w:val="16"/>
          <w:szCs w:val="16"/>
        </w:rPr>
        <w:t xml:space="preserve"> культуре и искусству</w:t>
      </w:r>
      <w:r>
        <w:rPr>
          <w:rFonts w:ascii="Times New Roman" w:hAnsi="Times New Roman"/>
          <w:sz w:val="16"/>
          <w:szCs w:val="16"/>
        </w:rPr>
        <w:t xml:space="preserve">, Кузнецову В.Г. </w:t>
      </w:r>
      <w:r>
        <w:br w:type="page"/>
      </w:r>
    </w:p>
    <w:p w:rsidR="009070C5" w:rsidRDefault="009070C5" w:rsidP="009070C5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070C5" w:rsidRDefault="009070C5" w:rsidP="009070C5">
      <w:pPr>
        <w:pStyle w:val="ConsPlusNormal"/>
        <w:ind w:left="424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Сорочинского городского округа Оренбургской области </w:t>
      </w:r>
    </w:p>
    <w:p w:rsidR="009070C5" w:rsidRDefault="009070C5" w:rsidP="009070C5">
      <w:pPr>
        <w:pStyle w:val="ConsPlusNormal"/>
        <w:ind w:left="424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53BE2">
        <w:rPr>
          <w:rFonts w:ascii="Times New Roman" w:hAnsi="Times New Roman" w:cs="Times New Roman"/>
          <w:sz w:val="28"/>
          <w:szCs w:val="28"/>
        </w:rPr>
        <w:t>01.07.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C53BE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53BE2">
        <w:rPr>
          <w:rFonts w:ascii="Times New Roman" w:hAnsi="Times New Roman" w:cs="Times New Roman"/>
          <w:sz w:val="28"/>
          <w:szCs w:val="28"/>
        </w:rPr>
        <w:t>1051-п</w:t>
      </w:r>
    </w:p>
    <w:p w:rsidR="009070C5" w:rsidRDefault="009070C5" w:rsidP="00331D8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bCs/>
          <w:color w:val="000000"/>
          <w:sz w:val="28"/>
          <w:szCs w:val="28"/>
        </w:rPr>
      </w:pPr>
    </w:p>
    <w:p w:rsidR="009070C5" w:rsidRDefault="009070C5" w:rsidP="00331D8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bCs/>
          <w:color w:val="000000"/>
          <w:sz w:val="28"/>
          <w:szCs w:val="28"/>
        </w:rPr>
      </w:pPr>
    </w:p>
    <w:p w:rsidR="00331D83" w:rsidRPr="00545FBB" w:rsidRDefault="00331D83" w:rsidP="00331D8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bCs/>
          <w:color w:val="000000"/>
          <w:sz w:val="28"/>
          <w:szCs w:val="28"/>
        </w:rPr>
      </w:pPr>
      <w:r w:rsidRPr="00545FBB">
        <w:rPr>
          <w:bCs/>
          <w:color w:val="000000"/>
          <w:sz w:val="28"/>
          <w:szCs w:val="28"/>
        </w:rPr>
        <w:t>Положение</w:t>
      </w:r>
    </w:p>
    <w:p w:rsidR="00331D83" w:rsidRDefault="00331D83" w:rsidP="00331D8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sz w:val="28"/>
          <w:szCs w:val="28"/>
        </w:rPr>
      </w:pPr>
      <w:r w:rsidRPr="00545FBB">
        <w:rPr>
          <w:sz w:val="28"/>
          <w:szCs w:val="28"/>
        </w:rPr>
        <w:t xml:space="preserve">о музейном обслуживании населения муниципального образования Сорочинский городской округ Оренбургской области </w:t>
      </w:r>
    </w:p>
    <w:p w:rsidR="001539A2" w:rsidRPr="00545FBB" w:rsidRDefault="001539A2" w:rsidP="00331D8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bCs/>
          <w:color w:val="000000"/>
          <w:sz w:val="28"/>
          <w:szCs w:val="28"/>
        </w:rPr>
      </w:pPr>
    </w:p>
    <w:p w:rsidR="001539A2" w:rsidRPr="00545FBB" w:rsidRDefault="001539A2" w:rsidP="001539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 xml:space="preserve">Положение о музейном обслуживании населения муниципального образования Сорочинский городской округ Оренбургской области  (далее  по тексту – Положение) разработано в соответствии с Конституцией Российской Федерации, </w:t>
      </w:r>
      <w:r w:rsidRPr="00545F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</w:t>
      </w:r>
      <w:r w:rsidRPr="00545FBB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Федеральным законом </w:t>
      </w:r>
      <w:r w:rsidR="0075667B">
        <w:rPr>
          <w:rFonts w:ascii="Times New Roman" w:hAnsi="Times New Roman" w:cs="Times New Roman"/>
          <w:sz w:val="28"/>
          <w:szCs w:val="28"/>
        </w:rPr>
        <w:t>от 26 мая 1996 года № 54-ФЗ «О М</w:t>
      </w:r>
      <w:r w:rsidRPr="00545FBB">
        <w:rPr>
          <w:rFonts w:ascii="Times New Roman" w:hAnsi="Times New Roman" w:cs="Times New Roman"/>
          <w:sz w:val="28"/>
          <w:szCs w:val="28"/>
        </w:rPr>
        <w:t xml:space="preserve">узейном фонде Российской Федерации и музеях в Российской Федерации», Законом Российской Федерации от 9 октября 1992 года № 3612-1 «Основы законодательства Российской Федерации о культуре», Постановлением Правительства Российской Федерации от 12 февраля 1998 года № 179 «Об утверждении положений о </w:t>
      </w:r>
      <w:r w:rsidR="0075667B">
        <w:rPr>
          <w:rFonts w:ascii="Times New Roman" w:hAnsi="Times New Roman" w:cs="Times New Roman"/>
          <w:sz w:val="28"/>
          <w:szCs w:val="28"/>
        </w:rPr>
        <w:t>М</w:t>
      </w:r>
      <w:r w:rsidRPr="00545FBB">
        <w:rPr>
          <w:rFonts w:ascii="Times New Roman" w:hAnsi="Times New Roman" w:cs="Times New Roman"/>
          <w:sz w:val="28"/>
          <w:szCs w:val="28"/>
        </w:rPr>
        <w:t xml:space="preserve">узейном фонде Российской Федерации, о </w:t>
      </w:r>
      <w:r w:rsidR="0075667B">
        <w:rPr>
          <w:rFonts w:ascii="Times New Roman" w:hAnsi="Times New Roman" w:cs="Times New Roman"/>
          <w:sz w:val="28"/>
          <w:szCs w:val="28"/>
        </w:rPr>
        <w:t>Г</w:t>
      </w:r>
      <w:r w:rsidRPr="00545FBB">
        <w:rPr>
          <w:rFonts w:ascii="Times New Roman" w:hAnsi="Times New Roman" w:cs="Times New Roman"/>
          <w:sz w:val="28"/>
          <w:szCs w:val="28"/>
        </w:rPr>
        <w:t xml:space="preserve">осударственном каталоге </w:t>
      </w:r>
      <w:r w:rsidR="0075667B">
        <w:rPr>
          <w:rFonts w:ascii="Times New Roman" w:hAnsi="Times New Roman" w:cs="Times New Roman"/>
          <w:sz w:val="28"/>
          <w:szCs w:val="28"/>
        </w:rPr>
        <w:t>М</w:t>
      </w:r>
      <w:r w:rsidRPr="00545FBB">
        <w:rPr>
          <w:rFonts w:ascii="Times New Roman" w:hAnsi="Times New Roman" w:cs="Times New Roman"/>
          <w:sz w:val="28"/>
          <w:szCs w:val="28"/>
        </w:rPr>
        <w:t>узейного фонда Российской Федерации, о лицензировании деятельности музеев в Российской Федерации», Законом Оренбургской области от 6 июля 2009 г. N 3041/666-IV-ОЗ «О музейном деле в Оренбургской области»,  Законом Оренбургской области от 4 июля 2005 г. N 2352/428-III-ОЗ «О культурной деятельности в Оренбургской области», Уставом муниципального образования Сорочинский городской округ Оренбургской области.</w:t>
      </w:r>
    </w:p>
    <w:p w:rsidR="001539A2" w:rsidRDefault="001539A2" w:rsidP="00331D83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331D83" w:rsidRPr="00545FBB" w:rsidRDefault="00331D83" w:rsidP="00331D83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31D83" w:rsidRPr="00545FBB" w:rsidRDefault="00331D83" w:rsidP="0033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9A2" w:rsidRDefault="00331D83" w:rsidP="0033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 xml:space="preserve">1.1. </w:t>
      </w:r>
      <w:r w:rsidR="001539A2" w:rsidRPr="00545FBB">
        <w:rPr>
          <w:rFonts w:ascii="Times New Roman" w:hAnsi="Times New Roman" w:cs="Times New Roman"/>
          <w:sz w:val="28"/>
          <w:szCs w:val="28"/>
        </w:rPr>
        <w:t>Настоящее Положение регулирует отношения в сфере музейного обслуживания населения муниципального образования Сорочинский городской округ Оренбургской области.</w:t>
      </w:r>
    </w:p>
    <w:p w:rsidR="00331D83" w:rsidRPr="00545FBB" w:rsidRDefault="00331D83" w:rsidP="0015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>1.2. Действие настоящего Положения распространяется на муниципальное бюджетное учреждение культуры «Краеведческий музей Сорочинского городского округа Оренбургской области».</w:t>
      </w:r>
    </w:p>
    <w:p w:rsidR="00331D83" w:rsidRPr="00545FBB" w:rsidRDefault="0075667B" w:rsidP="000D74B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.3</w:t>
      </w:r>
      <w:r w:rsidR="00331D83" w:rsidRPr="00545FBB">
        <w:rPr>
          <w:sz w:val="28"/>
          <w:szCs w:val="28"/>
        </w:rPr>
        <w:t>. Основные понятия и термины, применяемые в настоящем Положении:</w:t>
      </w:r>
    </w:p>
    <w:p w:rsidR="008308A3" w:rsidRPr="008308A3" w:rsidRDefault="00331D83" w:rsidP="0083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 xml:space="preserve">- </w:t>
      </w:r>
      <w:r w:rsidR="0075667B" w:rsidRPr="0075667B">
        <w:rPr>
          <w:rFonts w:ascii="Times New Roman" w:hAnsi="Times New Roman" w:cs="Times New Roman"/>
          <w:sz w:val="28"/>
          <w:szCs w:val="28"/>
        </w:rPr>
        <w:t xml:space="preserve">культурные ценности - предметы религиозного или светского характера, имеющие значение для истории и культуры и относящиеся к категориям, определенным в статье 7 Закона Российской Федерации </w:t>
      </w:r>
      <w:r w:rsidR="008308A3">
        <w:rPr>
          <w:rFonts w:ascii="Times New Roman" w:hAnsi="Times New Roman" w:cs="Times New Roman"/>
          <w:sz w:val="28"/>
          <w:szCs w:val="28"/>
        </w:rPr>
        <w:t>от 15 апреля 1993 г. №</w:t>
      </w:r>
      <w:r w:rsidR="008308A3" w:rsidRPr="008308A3">
        <w:rPr>
          <w:rFonts w:ascii="Times New Roman" w:hAnsi="Times New Roman" w:cs="Times New Roman"/>
          <w:sz w:val="28"/>
          <w:szCs w:val="28"/>
        </w:rPr>
        <w:t xml:space="preserve">4804-I </w:t>
      </w:r>
      <w:r w:rsidR="008308A3">
        <w:rPr>
          <w:rFonts w:ascii="Times New Roman" w:hAnsi="Times New Roman" w:cs="Times New Roman"/>
          <w:sz w:val="28"/>
          <w:szCs w:val="28"/>
        </w:rPr>
        <w:t>«</w:t>
      </w:r>
      <w:r w:rsidR="008308A3" w:rsidRPr="008308A3">
        <w:rPr>
          <w:rFonts w:ascii="Times New Roman" w:hAnsi="Times New Roman" w:cs="Times New Roman"/>
          <w:sz w:val="28"/>
          <w:szCs w:val="28"/>
        </w:rPr>
        <w:t>О вывозе и ввозе культурных ценностей</w:t>
      </w:r>
      <w:r w:rsidR="008308A3">
        <w:rPr>
          <w:rFonts w:ascii="Times New Roman" w:hAnsi="Times New Roman" w:cs="Times New Roman"/>
          <w:sz w:val="28"/>
          <w:szCs w:val="28"/>
        </w:rPr>
        <w:t>»;</w:t>
      </w:r>
    </w:p>
    <w:p w:rsidR="008308A3" w:rsidRPr="008308A3" w:rsidRDefault="008308A3" w:rsidP="0083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D83" w:rsidRDefault="00331D83" w:rsidP="0033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lastRenderedPageBreak/>
        <w:t>- музей – некоммерческое учреждение культуры, созданное органом местного самоуправления, для хранения, изучения и публичного представления музейных предметов и музейных коллекций;</w:t>
      </w:r>
    </w:p>
    <w:p w:rsidR="00331D83" w:rsidRPr="00545FBB" w:rsidRDefault="00331D83" w:rsidP="0033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>- музейный предмет – культурная ценность, качество либо особые признаки которой делают необходимым для общества ее сохранение, изучение и публичное представление;</w:t>
      </w:r>
    </w:p>
    <w:p w:rsidR="00331D83" w:rsidRPr="00545FBB" w:rsidRDefault="00331D83" w:rsidP="0033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>- музейный фонд – совокупность постоянно находящихся на территории Российской Федерации музейных предметов и музейных коллекций, гражданский оборот которых допускается только с соблюдением ограничений, установленных федеральным законом;</w:t>
      </w:r>
    </w:p>
    <w:p w:rsidR="00331D83" w:rsidRPr="00545FBB" w:rsidRDefault="00331D83" w:rsidP="0033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>- музейная коллекция – совокупность культурных ценностей, которые приобретают свойства музейного предмета, только будучи соединенными вместе, в силу характера своего происхождения, либо видового родства, либо по иным признакам;</w:t>
      </w:r>
    </w:p>
    <w:p w:rsidR="00331D83" w:rsidRPr="00545FBB" w:rsidRDefault="00331D83" w:rsidP="0033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>- музейная деятельность - сохранение и пополнение музейных коллекций, музейных предметов, экспонирование и выставочная работа;</w:t>
      </w:r>
    </w:p>
    <w:p w:rsidR="00331D83" w:rsidRPr="00545FBB" w:rsidRDefault="00331D83" w:rsidP="0033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 xml:space="preserve">- экспонирование - вид музейной деятельности, заключающийся в демонстрации и выставлении экспонатов (музейных предметов, коллекций) в определенной системе (хронологической, типологической и пр.); </w:t>
      </w:r>
    </w:p>
    <w:p w:rsidR="00331D83" w:rsidRPr="00545FBB" w:rsidRDefault="00331D83" w:rsidP="0033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>- экскурсия - вид музейной деятельности, заключающийся в предоставлении информации об экспонируемых объектах в процессе их осмотра, и направлен на удовлетворение познавательных, духовных, информационных и эстетических потребностей потребителей;</w:t>
      </w:r>
    </w:p>
    <w:p w:rsidR="00331D83" w:rsidRPr="00545FBB" w:rsidRDefault="00331D83" w:rsidP="0033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>- публикация – одна из основных форм деятельности музея, предполагающая все виды представления обществу музейных предметов и музейных коллекций путем публичного показа, воспроизведения в печатных изданиях, на электронных и других видах носителей;</w:t>
      </w:r>
    </w:p>
    <w:p w:rsidR="00331D83" w:rsidRDefault="00331D83" w:rsidP="00220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>- хранение – один из основных видов деятельности музея, предполагающий создание материальных и юридических условий, при которых обеспечивается сохранность музейного</w:t>
      </w:r>
      <w:r w:rsidR="00220DB8">
        <w:rPr>
          <w:rFonts w:ascii="Times New Roman" w:hAnsi="Times New Roman" w:cs="Times New Roman"/>
          <w:sz w:val="28"/>
          <w:szCs w:val="28"/>
        </w:rPr>
        <w:t xml:space="preserve"> предмета и музейной коллекции.</w:t>
      </w:r>
    </w:p>
    <w:p w:rsidR="00220DB8" w:rsidRPr="00545FBB" w:rsidRDefault="00220DB8" w:rsidP="00220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D83" w:rsidRPr="00545FBB" w:rsidRDefault="00331D83" w:rsidP="00331D83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top"/>
        <w:rPr>
          <w:rStyle w:val="apple-converted-space"/>
          <w:color w:val="000000"/>
          <w:sz w:val="28"/>
          <w:szCs w:val="28"/>
        </w:rPr>
      </w:pPr>
      <w:r w:rsidRPr="00545FBB">
        <w:rPr>
          <w:rStyle w:val="apple-converted-space"/>
          <w:color w:val="000000"/>
          <w:sz w:val="28"/>
          <w:szCs w:val="28"/>
        </w:rPr>
        <w:t xml:space="preserve">2. Цели </w:t>
      </w:r>
      <w:r w:rsidRPr="00545FBB">
        <w:rPr>
          <w:bCs/>
          <w:color w:val="000000"/>
          <w:sz w:val="28"/>
          <w:szCs w:val="28"/>
        </w:rPr>
        <w:t xml:space="preserve">музейного обслуживания населения муниципального образования </w:t>
      </w:r>
      <w:r w:rsidRPr="00545FBB">
        <w:rPr>
          <w:sz w:val="28"/>
          <w:szCs w:val="28"/>
        </w:rPr>
        <w:t>Сорочинский городской округ</w:t>
      </w:r>
      <w:r w:rsidRPr="00545FBB">
        <w:rPr>
          <w:bCs/>
          <w:color w:val="000000"/>
          <w:sz w:val="28"/>
          <w:szCs w:val="28"/>
        </w:rPr>
        <w:t xml:space="preserve"> Оренбургской области</w:t>
      </w:r>
    </w:p>
    <w:p w:rsidR="00331D83" w:rsidRPr="00545FBB" w:rsidRDefault="00331D83" w:rsidP="00331D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rStyle w:val="apple-converted-space"/>
          <w:color w:val="000000"/>
          <w:sz w:val="28"/>
          <w:szCs w:val="28"/>
        </w:rPr>
      </w:pPr>
    </w:p>
    <w:p w:rsidR="00331D83" w:rsidRPr="00545FBB" w:rsidRDefault="00331D83" w:rsidP="00331D8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 w:rsidRPr="00545FBB">
        <w:rPr>
          <w:rStyle w:val="apple-converted-space"/>
          <w:color w:val="000000"/>
          <w:sz w:val="28"/>
          <w:szCs w:val="28"/>
        </w:rPr>
        <w:t xml:space="preserve">2.1. Целями </w:t>
      </w:r>
      <w:r w:rsidRPr="00545FBB">
        <w:rPr>
          <w:bCs/>
          <w:color w:val="000000"/>
          <w:sz w:val="28"/>
          <w:szCs w:val="28"/>
        </w:rPr>
        <w:t xml:space="preserve">музейного обслуживания населения муниципального образования </w:t>
      </w:r>
      <w:r w:rsidRPr="00545FBB">
        <w:rPr>
          <w:sz w:val="28"/>
          <w:szCs w:val="28"/>
        </w:rPr>
        <w:t>Сорочинский городской округ</w:t>
      </w:r>
      <w:r w:rsidRPr="00545FBB">
        <w:rPr>
          <w:bCs/>
          <w:color w:val="000000"/>
          <w:sz w:val="28"/>
          <w:szCs w:val="28"/>
        </w:rPr>
        <w:t xml:space="preserve"> Оренбургской области </w:t>
      </w:r>
      <w:r w:rsidRPr="00545FBB">
        <w:rPr>
          <w:rStyle w:val="apple-converted-space"/>
          <w:color w:val="000000"/>
          <w:sz w:val="28"/>
          <w:szCs w:val="28"/>
        </w:rPr>
        <w:t>являются:</w:t>
      </w:r>
    </w:p>
    <w:p w:rsidR="00331D83" w:rsidRPr="00545FBB" w:rsidRDefault="00331D83" w:rsidP="00331D8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 w:rsidRPr="00545FBB">
        <w:rPr>
          <w:rStyle w:val="apple-converted-space"/>
          <w:color w:val="000000"/>
          <w:sz w:val="28"/>
          <w:szCs w:val="28"/>
        </w:rPr>
        <w:t>сбор и хранение музейных предметов и музейных коллекций;</w:t>
      </w:r>
    </w:p>
    <w:p w:rsidR="00331D83" w:rsidRDefault="00331D83" w:rsidP="00331D8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 w:rsidRPr="00D46178">
        <w:rPr>
          <w:rStyle w:val="apple-converted-space"/>
          <w:color w:val="000000"/>
          <w:sz w:val="28"/>
          <w:szCs w:val="28"/>
        </w:rPr>
        <w:t>осуществление просветительской деятельности.</w:t>
      </w:r>
    </w:p>
    <w:p w:rsidR="00331D83" w:rsidRPr="00D46178" w:rsidRDefault="00331D83" w:rsidP="00331D83">
      <w:pPr>
        <w:pStyle w:val="a4"/>
        <w:shd w:val="clear" w:color="auto" w:fill="FFFFFF"/>
        <w:spacing w:before="0" w:beforeAutospacing="0" w:after="0" w:afterAutospacing="0"/>
        <w:ind w:left="709"/>
        <w:jc w:val="both"/>
        <w:textAlignment w:val="top"/>
        <w:rPr>
          <w:rStyle w:val="apple-converted-space"/>
          <w:color w:val="000000"/>
          <w:sz w:val="28"/>
          <w:szCs w:val="28"/>
        </w:rPr>
      </w:pPr>
    </w:p>
    <w:p w:rsidR="00331D83" w:rsidRPr="00545FBB" w:rsidRDefault="00331D83" w:rsidP="00331D83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>Условия и порядок организации музейного обслуживания населения муниципального образования Сорочинский городской округ Оренбургской области</w:t>
      </w:r>
    </w:p>
    <w:p w:rsidR="00331D83" w:rsidRPr="00545FBB" w:rsidRDefault="00331D83" w:rsidP="00331D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1D83" w:rsidRPr="00545FBB" w:rsidRDefault="00331D83" w:rsidP="00331D83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 xml:space="preserve">Музейное обслуживание населения муниципального образования Сорочинский городской округ Оренбургской области осуществляется муниципальным бюджетным учреждением культуры «Краеведческий музей </w:t>
      </w:r>
      <w:r w:rsidRPr="00545FBB">
        <w:rPr>
          <w:rFonts w:ascii="Times New Roman" w:hAnsi="Times New Roman" w:cs="Times New Roman"/>
          <w:sz w:val="28"/>
          <w:szCs w:val="28"/>
        </w:rPr>
        <w:lastRenderedPageBreak/>
        <w:t>Сорочинского городского округа Оренбургской области» (далее по тексту - Музей).</w:t>
      </w:r>
    </w:p>
    <w:p w:rsidR="00331D83" w:rsidRPr="00545FBB" w:rsidRDefault="00331D83" w:rsidP="00331D83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45F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Каждый житель </w:t>
      </w:r>
      <w:r w:rsidRPr="00545FBB"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Pr="00545F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независимо от пола, возраста, национальности, образования, отношения к религии, политических убеждений и социального положения имеет право на музейное  обслуживание  на территории муниципального образования </w:t>
      </w:r>
      <w:r w:rsidRPr="00545FBB">
        <w:rPr>
          <w:rFonts w:ascii="Times New Roman" w:hAnsi="Times New Roman" w:cs="Times New Roman"/>
          <w:sz w:val="28"/>
          <w:szCs w:val="28"/>
        </w:rPr>
        <w:t>Сорочинский городской округ</w:t>
      </w:r>
      <w:r w:rsidRPr="00545F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.</w:t>
      </w:r>
    </w:p>
    <w:p w:rsidR="00331D83" w:rsidRPr="00545FBB" w:rsidRDefault="00331D83" w:rsidP="00331D83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>Музейное обслуживание осуществляется преимущественно в стационарной форме, а также в нестационарных формах (выездные массовые мероприятия, экскурсии по исторической части округа, памятникам архитектуры и искусства и др.), отвечающих потребностям отдельных категорий населения муниципального образования Сорочинский городской округ Оренбургской области и задачам пропаганды истории и культуры Сорочинского городского округа Оренбургской области среди населения и гостей округа.</w:t>
      </w:r>
    </w:p>
    <w:p w:rsidR="00331D83" w:rsidRPr="00545FBB" w:rsidRDefault="00331D83" w:rsidP="00331D83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>Правила посещения Музея муниципального образования Сорочинский городской округ Оренбургской области, перечень основных услуг и условия их предоставления, устанавливаются уставом Музея в соответствии с законодательством.</w:t>
      </w:r>
    </w:p>
    <w:p w:rsidR="00331D83" w:rsidRDefault="00331D83" w:rsidP="00331D83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>Основные виды деятельности Музея по музейному обслуживанию населения муниципального образования Сорочинский городской округ Оренбургской области:</w:t>
      </w:r>
    </w:p>
    <w:p w:rsidR="005872A1" w:rsidRDefault="005872A1" w:rsidP="00587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2A1">
        <w:rPr>
          <w:rFonts w:ascii="Times New Roman" w:hAnsi="Times New Roman" w:cs="Times New Roman"/>
          <w:sz w:val="28"/>
          <w:szCs w:val="28"/>
        </w:rPr>
        <w:t>- проведение работы по научному комплектованию своих музейных, архивных и библиотечных фондов путём приобретения в установленном порядке предметов истории, культуры и искусства, получения добровольных вкладов и пожертвований от юридических и физических лиц, а также в порядке наследования;</w:t>
      </w:r>
    </w:p>
    <w:p w:rsidR="00487BBE" w:rsidRDefault="00487BBE" w:rsidP="00587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 экспонирование предметов, содержащих и состоящих из драгоценных металлов и драгоценных камней, различных видов оружия;</w:t>
      </w:r>
    </w:p>
    <w:p w:rsidR="00701869" w:rsidRPr="00545FBB" w:rsidRDefault="00701869" w:rsidP="00701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45FBB">
        <w:rPr>
          <w:rFonts w:ascii="Times New Roman" w:hAnsi="Times New Roman" w:cs="Times New Roman"/>
          <w:sz w:val="28"/>
          <w:szCs w:val="28"/>
        </w:rPr>
        <w:t xml:space="preserve"> осуществление в установленном порядке учёта, хранения, инвентаризации музейных коллекций и предметов, их научного изучения, систематизации музейных предметов;</w:t>
      </w:r>
    </w:p>
    <w:p w:rsidR="00701869" w:rsidRPr="00545FBB" w:rsidRDefault="00701869" w:rsidP="00701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>- осуществление научных исследований в области охраны объектов культурного наследия, истории, краеведения, культуры и искусства, организация  экспедиций;</w:t>
      </w:r>
    </w:p>
    <w:p w:rsidR="00331D83" w:rsidRPr="00545FBB" w:rsidRDefault="00331D83" w:rsidP="00331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>- организация показа музейных предметов и коллекций из своего собрания в постоянных экспозициях, на выставках, как в музее, так и вне музея, в установленном порядке обмен выставками и отдельными экспонатами с российскими и зарубежными музеями;</w:t>
      </w:r>
    </w:p>
    <w:p w:rsidR="00331D83" w:rsidRPr="00545FBB" w:rsidRDefault="00331D83" w:rsidP="00331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 xml:space="preserve">- обеспечение экскурсионного, лекционного и консультативного обслуживания посетителей Музея, проведение просветительской, образовательной и культурно-массовой работы; </w:t>
      </w:r>
    </w:p>
    <w:p w:rsidR="00331D83" w:rsidRPr="00545FBB" w:rsidRDefault="00331D83" w:rsidP="00331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 xml:space="preserve">- разработка концепций исследовательской, экспозиционной, реставрационной, </w:t>
      </w:r>
      <w:proofErr w:type="spellStart"/>
      <w:r w:rsidRPr="00545FBB">
        <w:rPr>
          <w:rFonts w:ascii="Times New Roman" w:hAnsi="Times New Roman" w:cs="Times New Roman"/>
          <w:sz w:val="28"/>
          <w:szCs w:val="28"/>
        </w:rPr>
        <w:t>популяризационной</w:t>
      </w:r>
      <w:proofErr w:type="spellEnd"/>
      <w:r w:rsidRPr="00545FBB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proofErr w:type="spellStart"/>
      <w:r w:rsidRPr="00545FBB">
        <w:rPr>
          <w:rFonts w:ascii="Times New Roman" w:hAnsi="Times New Roman" w:cs="Times New Roman"/>
          <w:sz w:val="28"/>
          <w:szCs w:val="28"/>
        </w:rPr>
        <w:t>музеефикации</w:t>
      </w:r>
      <w:proofErr w:type="spellEnd"/>
      <w:r w:rsidRPr="00545FBB">
        <w:rPr>
          <w:rFonts w:ascii="Times New Roman" w:hAnsi="Times New Roman" w:cs="Times New Roman"/>
          <w:sz w:val="28"/>
          <w:szCs w:val="28"/>
        </w:rPr>
        <w:t xml:space="preserve"> памятников истории и культуры;</w:t>
      </w:r>
    </w:p>
    <w:p w:rsidR="00331D83" w:rsidRDefault="00331D83" w:rsidP="00331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 xml:space="preserve">- разработка концепций, тематико-экспозиционных планов постоянных и временных выставок; </w:t>
      </w:r>
    </w:p>
    <w:p w:rsidR="008D5331" w:rsidRPr="00545FBB" w:rsidRDefault="008D5331" w:rsidP="00331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ение издательской и рекламно-информационной деятельности;</w:t>
      </w:r>
    </w:p>
    <w:p w:rsidR="00331D83" w:rsidRPr="00545FBB" w:rsidRDefault="00331D83" w:rsidP="0033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>- обеспечение  необходимого режима содержания и  использования, занимаемых музеем зданий и сооружений, осуществление мер противопожарной безопасности;</w:t>
      </w:r>
    </w:p>
    <w:p w:rsidR="00331D83" w:rsidRPr="00545FBB" w:rsidRDefault="00331D83" w:rsidP="0033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45FBB">
        <w:rPr>
          <w:rFonts w:ascii="Times New Roman" w:hAnsi="Times New Roman" w:cs="Times New Roman"/>
          <w:sz w:val="28"/>
          <w:szCs w:val="28"/>
        </w:rPr>
        <w:t>- обеспечение сохранности музейных предметов и музейных коллекций  как неотъемлемой части исторического и культурного наследия населения муниципального образования Сорочинский городской округ Оренбургской области;</w:t>
      </w:r>
    </w:p>
    <w:p w:rsidR="00331D83" w:rsidRPr="00545FBB" w:rsidRDefault="00331D83" w:rsidP="0033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>- осуществление деятельности, предусмотренной Уставом Музея, не запрещенной действующим законодательством Российской Федерации.</w:t>
      </w:r>
    </w:p>
    <w:p w:rsidR="00331D83" w:rsidRPr="00545FBB" w:rsidRDefault="00331D83" w:rsidP="00331D83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45F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3.6. Каждый имеет право на посещение Музея и музейное обслуживание с целью реализации конституционных прав на участие в культурной жизни и пользование учреждениями культуры, на доступ к культурным ценностям.</w:t>
      </w:r>
    </w:p>
    <w:p w:rsidR="00331D83" w:rsidRPr="00545FBB" w:rsidRDefault="00331D83" w:rsidP="00331D83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45F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3.7. Лица, ведущие поисково-исследовательскую и иную научную деятельность, имеют право на доступ к информации и культурным ценностям, находящимся в Музее муниципального образовании </w:t>
      </w:r>
      <w:r w:rsidRPr="00545FBB">
        <w:rPr>
          <w:rFonts w:ascii="Times New Roman" w:hAnsi="Times New Roman" w:cs="Times New Roman"/>
          <w:sz w:val="28"/>
          <w:szCs w:val="28"/>
        </w:rPr>
        <w:t>Сорочинский городской округ</w:t>
      </w:r>
      <w:r w:rsidRPr="00545F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, предоставляемым в соответствии с правилами посещения Музея.  </w:t>
      </w:r>
    </w:p>
    <w:p w:rsidR="00331D83" w:rsidRPr="00545FBB" w:rsidRDefault="00331D83" w:rsidP="00331D83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45F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3.8. При коллективном посещении Музея необходимо направить (представить) в Музей предварительную заявку по телефону, либо лично (в свободной форме с указанием заявителя, его контактов, информации о цели посещения музея).</w:t>
      </w:r>
    </w:p>
    <w:p w:rsidR="00331D83" w:rsidRPr="00545FBB" w:rsidRDefault="00331D83" w:rsidP="00331D8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 w:rsidRPr="00545FBB">
        <w:rPr>
          <w:rStyle w:val="apple-converted-space"/>
          <w:color w:val="000000"/>
          <w:sz w:val="28"/>
          <w:szCs w:val="28"/>
        </w:rPr>
        <w:t xml:space="preserve">3.9. Посетители Музея обязаны соблюдать установленные для них правила посещения Музея. Посетители Музея, нарушившие правила посещения Музея и причинившие Музею ущерб, компенсируют его в формах и размере, установленном правилами посещения Музея, а также несут ответственность в случаях, предусмотренных законодательством Российской Федерации и Оренбургской  области. Ответственность за вред, причиненный посетителями Музея, не достигшими 14 лет, несут их родители (усыновители) или опекуны. Ответственность за ущерб, причиненный несовершеннолетними посетителями в возрасте от 14 до 18 лет, несут сами посетители или их родители (усыновители) или попечители в случаях, предусмотренных законодательством. </w:t>
      </w:r>
    </w:p>
    <w:p w:rsidR="00331D83" w:rsidRPr="00545FBB" w:rsidRDefault="00331D83" w:rsidP="00331D83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 xml:space="preserve">3.10. </w:t>
      </w:r>
      <w:r w:rsidRPr="00545F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рава посетителей Музея определены в правилах посещения Музея. </w:t>
      </w:r>
    </w:p>
    <w:p w:rsidR="00331D83" w:rsidRDefault="00331D83" w:rsidP="0033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>3.11. Посетитель Музея может обжаловать действия должностного лица в установленном действующим законодательством порядке.</w:t>
      </w:r>
    </w:p>
    <w:p w:rsidR="00D66113" w:rsidRPr="00992192" w:rsidRDefault="00D66113" w:rsidP="00D66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Музейное обслуживание инвалидов осуществляется в соответствии с требованиями законодательства Российской Федерации. </w:t>
      </w:r>
    </w:p>
    <w:p w:rsidR="00D66113" w:rsidRPr="008173E7" w:rsidRDefault="00D66113" w:rsidP="00D66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7B7F" w:rsidRPr="00327B7F" w:rsidRDefault="00331D83" w:rsidP="00327B7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top"/>
        <w:rPr>
          <w:bCs/>
          <w:sz w:val="28"/>
          <w:szCs w:val="28"/>
        </w:rPr>
      </w:pPr>
      <w:r w:rsidRPr="00327B7F">
        <w:rPr>
          <w:bCs/>
          <w:sz w:val="28"/>
          <w:szCs w:val="28"/>
        </w:rPr>
        <w:t xml:space="preserve">Полномочия </w:t>
      </w:r>
      <w:r w:rsidR="00327B7F" w:rsidRPr="00327B7F">
        <w:rPr>
          <w:bCs/>
          <w:sz w:val="28"/>
          <w:szCs w:val="28"/>
        </w:rPr>
        <w:t xml:space="preserve">органов местного самоуправления </w:t>
      </w:r>
      <w:r w:rsidRPr="00327B7F">
        <w:rPr>
          <w:bCs/>
          <w:sz w:val="28"/>
          <w:szCs w:val="28"/>
        </w:rPr>
        <w:t xml:space="preserve"> </w:t>
      </w:r>
      <w:r w:rsidR="00327B7F" w:rsidRPr="00327B7F">
        <w:rPr>
          <w:sz w:val="28"/>
          <w:szCs w:val="28"/>
        </w:rPr>
        <w:t>Сорочинского городского округ</w:t>
      </w:r>
      <w:r w:rsidR="00327B7F" w:rsidRPr="00327B7F">
        <w:rPr>
          <w:bCs/>
          <w:color w:val="000000"/>
          <w:sz w:val="28"/>
          <w:szCs w:val="28"/>
        </w:rPr>
        <w:t xml:space="preserve">а Оренбургской области </w:t>
      </w:r>
      <w:r w:rsidRPr="00327B7F">
        <w:rPr>
          <w:bCs/>
          <w:sz w:val="28"/>
          <w:szCs w:val="28"/>
        </w:rPr>
        <w:t>по музейному обслуживанию населения</w:t>
      </w:r>
      <w:r w:rsidRPr="00327B7F">
        <w:rPr>
          <w:bCs/>
          <w:color w:val="000000"/>
          <w:sz w:val="28"/>
          <w:szCs w:val="28"/>
        </w:rPr>
        <w:t xml:space="preserve"> </w:t>
      </w:r>
    </w:p>
    <w:p w:rsidR="00331D83" w:rsidRDefault="00331D83" w:rsidP="000D74B2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bCs/>
          <w:sz w:val="28"/>
          <w:szCs w:val="28"/>
        </w:rPr>
      </w:pPr>
      <w:r w:rsidRPr="00545FBB">
        <w:rPr>
          <w:bCs/>
          <w:sz w:val="28"/>
          <w:szCs w:val="28"/>
        </w:rPr>
        <w:t xml:space="preserve">4.1. </w:t>
      </w:r>
      <w:r w:rsidR="000D74B2">
        <w:rPr>
          <w:bCs/>
          <w:sz w:val="28"/>
          <w:szCs w:val="28"/>
        </w:rPr>
        <w:t>А</w:t>
      </w:r>
      <w:r w:rsidR="00F615D9">
        <w:rPr>
          <w:bCs/>
          <w:sz w:val="28"/>
          <w:szCs w:val="28"/>
        </w:rPr>
        <w:t>д</w:t>
      </w:r>
      <w:r w:rsidRPr="00545FBB">
        <w:rPr>
          <w:bCs/>
          <w:sz w:val="28"/>
          <w:szCs w:val="28"/>
        </w:rPr>
        <w:t>министраци</w:t>
      </w:r>
      <w:r w:rsidR="00F615D9">
        <w:rPr>
          <w:bCs/>
          <w:sz w:val="28"/>
          <w:szCs w:val="28"/>
        </w:rPr>
        <w:t>я</w:t>
      </w:r>
      <w:r w:rsidRPr="00545FBB">
        <w:rPr>
          <w:bCs/>
          <w:sz w:val="28"/>
          <w:szCs w:val="28"/>
        </w:rPr>
        <w:t xml:space="preserve"> </w:t>
      </w:r>
      <w:r w:rsidRPr="00545FBB">
        <w:rPr>
          <w:sz w:val="28"/>
          <w:szCs w:val="28"/>
        </w:rPr>
        <w:t>Сорочинского городского округа</w:t>
      </w:r>
      <w:r w:rsidRPr="00545FBB">
        <w:rPr>
          <w:bCs/>
          <w:sz w:val="28"/>
          <w:szCs w:val="28"/>
        </w:rPr>
        <w:t xml:space="preserve"> Оренбургской области в области музейного обслуживания населения муниципального образования </w:t>
      </w:r>
      <w:r w:rsidRPr="00545FBB">
        <w:rPr>
          <w:sz w:val="28"/>
          <w:szCs w:val="28"/>
        </w:rPr>
        <w:t>Сорочинский городской округ</w:t>
      </w:r>
      <w:r w:rsidRPr="00545FBB">
        <w:rPr>
          <w:bCs/>
          <w:sz w:val="28"/>
          <w:szCs w:val="28"/>
        </w:rPr>
        <w:t xml:space="preserve"> Оренбургской области</w:t>
      </w:r>
      <w:r w:rsidR="008C16B3">
        <w:rPr>
          <w:bCs/>
          <w:sz w:val="28"/>
          <w:szCs w:val="28"/>
        </w:rPr>
        <w:t>:</w:t>
      </w:r>
    </w:p>
    <w:p w:rsidR="008C16B3" w:rsidRDefault="008C16B3" w:rsidP="008C1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создает </w:t>
      </w:r>
      <w:r w:rsidR="00F615D9">
        <w:rPr>
          <w:rFonts w:ascii="Times New Roman" w:hAnsi="Times New Roman" w:cs="Times New Roman"/>
          <w:sz w:val="28"/>
          <w:szCs w:val="28"/>
        </w:rPr>
        <w:t>музе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16B3" w:rsidRPr="00716B87" w:rsidRDefault="008C16B3" w:rsidP="008C1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lastRenderedPageBreak/>
        <w:t>- принимает муниципальные правовые акты по вопросам культуры и искусства, относящимся к ее компетенции;</w:t>
      </w:r>
    </w:p>
    <w:p w:rsidR="008C16B3" w:rsidRPr="00716B87" w:rsidRDefault="008C16B3" w:rsidP="008C1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утверждает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716B87">
        <w:rPr>
          <w:rFonts w:ascii="Times New Roman" w:hAnsi="Times New Roman" w:cs="Times New Roman"/>
          <w:sz w:val="28"/>
          <w:szCs w:val="28"/>
        </w:rPr>
        <w:t xml:space="preserve"> Программы сохранения и развития культуры </w:t>
      </w:r>
      <w:r>
        <w:rPr>
          <w:rFonts w:ascii="Times New Roman" w:hAnsi="Times New Roman" w:cs="Times New Roman"/>
          <w:sz w:val="28"/>
          <w:szCs w:val="28"/>
        </w:rPr>
        <w:t xml:space="preserve">Сорочинского городского округа и </w:t>
      </w:r>
      <w:r w:rsidR="00F615D9">
        <w:rPr>
          <w:rFonts w:ascii="Times New Roman" w:hAnsi="Times New Roman" w:cs="Times New Roman"/>
          <w:sz w:val="28"/>
          <w:szCs w:val="28"/>
        </w:rPr>
        <w:t>музейного обслуживания</w:t>
      </w:r>
      <w:r>
        <w:rPr>
          <w:rFonts w:ascii="Times New Roman" w:hAnsi="Times New Roman" w:cs="Times New Roman"/>
          <w:sz w:val="28"/>
          <w:szCs w:val="28"/>
        </w:rPr>
        <w:t>, в частности</w:t>
      </w:r>
      <w:r w:rsidRPr="00716B87">
        <w:rPr>
          <w:rFonts w:ascii="Times New Roman" w:hAnsi="Times New Roman" w:cs="Times New Roman"/>
          <w:sz w:val="28"/>
          <w:szCs w:val="28"/>
        </w:rPr>
        <w:t>;</w:t>
      </w:r>
    </w:p>
    <w:p w:rsidR="008C16B3" w:rsidRPr="00716B87" w:rsidRDefault="008C16B3" w:rsidP="008C1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осуществляет финансирование муниципальных </w:t>
      </w:r>
      <w:r w:rsidR="00F615D9">
        <w:rPr>
          <w:rFonts w:ascii="Times New Roman" w:hAnsi="Times New Roman" w:cs="Times New Roman"/>
          <w:sz w:val="28"/>
          <w:szCs w:val="28"/>
        </w:rPr>
        <w:t>музеев</w:t>
      </w:r>
      <w:r w:rsidRPr="00716B87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на</w:t>
      </w:r>
      <w:r>
        <w:rPr>
          <w:rFonts w:ascii="Times New Roman" w:hAnsi="Times New Roman" w:cs="Times New Roman"/>
          <w:sz w:val="28"/>
          <w:szCs w:val="28"/>
        </w:rPr>
        <w:t xml:space="preserve"> указанные цели в бюджете Сорочинского городского округа</w:t>
      </w:r>
      <w:r w:rsidRPr="00716B87">
        <w:rPr>
          <w:rFonts w:ascii="Times New Roman" w:hAnsi="Times New Roman" w:cs="Times New Roman"/>
          <w:sz w:val="28"/>
          <w:szCs w:val="28"/>
        </w:rPr>
        <w:t>;</w:t>
      </w:r>
    </w:p>
    <w:p w:rsidR="008C16B3" w:rsidRPr="00716B87" w:rsidRDefault="008C16B3" w:rsidP="008C1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определяет порядок и условия формирования </w:t>
      </w:r>
      <w:r w:rsidR="00F615D9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Pr="00716B87">
        <w:rPr>
          <w:rFonts w:ascii="Times New Roman" w:hAnsi="Times New Roman" w:cs="Times New Roman"/>
          <w:sz w:val="28"/>
          <w:szCs w:val="28"/>
        </w:rPr>
        <w:t>;</w:t>
      </w:r>
    </w:p>
    <w:p w:rsidR="008C16B3" w:rsidRPr="00716B87" w:rsidRDefault="008C16B3" w:rsidP="008C1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утверждает показатели и критерии оценки результатов деятельност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716B87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:rsidR="008C16B3" w:rsidRPr="00716B87" w:rsidRDefault="008C16B3" w:rsidP="008C1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- утверждает порядок проведения оценки потребности и качества оказываемых муниципальных услуг;</w:t>
      </w:r>
    </w:p>
    <w:p w:rsidR="008C16B3" w:rsidRPr="00716B87" w:rsidRDefault="008C16B3" w:rsidP="008C1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координирует участие </w:t>
      </w:r>
      <w:r w:rsidR="00524DF6">
        <w:rPr>
          <w:rFonts w:ascii="Times New Roman" w:hAnsi="Times New Roman" w:cs="Times New Roman"/>
          <w:sz w:val="28"/>
          <w:szCs w:val="28"/>
        </w:rPr>
        <w:t>музея</w:t>
      </w:r>
      <w:r w:rsidRPr="00716B87">
        <w:rPr>
          <w:rFonts w:ascii="Times New Roman" w:hAnsi="Times New Roman" w:cs="Times New Roman"/>
          <w:sz w:val="28"/>
          <w:szCs w:val="28"/>
        </w:rPr>
        <w:t xml:space="preserve"> в комплексном социально-экономическом развитии </w:t>
      </w:r>
      <w:r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Pr="00716B87">
        <w:rPr>
          <w:rFonts w:ascii="Times New Roman" w:hAnsi="Times New Roman" w:cs="Times New Roman"/>
          <w:sz w:val="28"/>
          <w:szCs w:val="28"/>
        </w:rPr>
        <w:t>;</w:t>
      </w:r>
    </w:p>
    <w:p w:rsidR="008C16B3" w:rsidRPr="00716B87" w:rsidRDefault="008C16B3" w:rsidP="008C1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- обеспечивает участие общественных организаций, объединений в обсуждении вопросов, затрагивающих общественные интересы в сфере культуры.</w:t>
      </w:r>
    </w:p>
    <w:p w:rsidR="00331D83" w:rsidRPr="00545FBB" w:rsidRDefault="00331D83" w:rsidP="00331D83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331D83" w:rsidRPr="00545FBB" w:rsidRDefault="00331D83" w:rsidP="00524DF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BB">
        <w:rPr>
          <w:rFonts w:ascii="Times New Roman" w:hAnsi="Times New Roman" w:cs="Times New Roman"/>
          <w:bCs/>
          <w:sz w:val="28"/>
          <w:szCs w:val="28"/>
        </w:rPr>
        <w:t xml:space="preserve">Полномочия </w:t>
      </w:r>
      <w:r w:rsidR="00524DF6">
        <w:rPr>
          <w:rFonts w:ascii="Times New Roman" w:hAnsi="Times New Roman" w:cs="Times New Roman"/>
          <w:bCs/>
          <w:sz w:val="28"/>
          <w:szCs w:val="28"/>
        </w:rPr>
        <w:t>Отдела по культуре и искусству администрации Сорочинского городского округа Оренбургской области</w:t>
      </w:r>
      <w:r w:rsidRPr="00545FBB">
        <w:rPr>
          <w:rFonts w:ascii="Times New Roman" w:hAnsi="Times New Roman" w:cs="Times New Roman"/>
          <w:bCs/>
          <w:sz w:val="28"/>
          <w:szCs w:val="28"/>
        </w:rPr>
        <w:t xml:space="preserve"> в области </w:t>
      </w:r>
      <w:r w:rsidRPr="00545FB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45F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зейного обслуживания населения муниципального образования </w:t>
      </w:r>
      <w:r w:rsidRPr="00545FBB">
        <w:rPr>
          <w:rFonts w:ascii="Times New Roman" w:hAnsi="Times New Roman" w:cs="Times New Roman"/>
          <w:sz w:val="28"/>
          <w:szCs w:val="28"/>
        </w:rPr>
        <w:t>Сорочинский городской округ</w:t>
      </w:r>
      <w:r w:rsidRPr="00545F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енбургской области</w:t>
      </w:r>
    </w:p>
    <w:p w:rsidR="00331D83" w:rsidRPr="00545FBB" w:rsidRDefault="00331D83" w:rsidP="00331D83">
      <w:pPr>
        <w:pStyle w:val="a3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4DF6" w:rsidRPr="008E7D98" w:rsidRDefault="00524DF6" w:rsidP="00524DF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331D83" w:rsidRPr="00545FBB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Отдел по культуре и искусству администрации Сорочинского городского округа Оренбургской области </w:t>
      </w:r>
      <w:r w:rsidRPr="002301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E7D98">
        <w:rPr>
          <w:bCs/>
          <w:sz w:val="28"/>
          <w:szCs w:val="28"/>
        </w:rPr>
        <w:t xml:space="preserve">области </w:t>
      </w:r>
      <w:r w:rsidRPr="008E7D98">
        <w:rPr>
          <w:sz w:val="28"/>
          <w:szCs w:val="28"/>
        </w:rPr>
        <w:t xml:space="preserve">организации </w:t>
      </w:r>
      <w:r>
        <w:rPr>
          <w:bCs/>
          <w:color w:val="000000"/>
          <w:sz w:val="28"/>
          <w:szCs w:val="28"/>
        </w:rPr>
        <w:t>музейного</w:t>
      </w:r>
      <w:r w:rsidRPr="008E7D98">
        <w:rPr>
          <w:bCs/>
          <w:color w:val="000000"/>
          <w:sz w:val="28"/>
          <w:szCs w:val="28"/>
        </w:rPr>
        <w:t xml:space="preserve"> обслуживания населения</w:t>
      </w:r>
      <w:r>
        <w:rPr>
          <w:bCs/>
          <w:color w:val="000000"/>
          <w:sz w:val="28"/>
          <w:szCs w:val="28"/>
        </w:rPr>
        <w:t xml:space="preserve">: </w:t>
      </w:r>
    </w:p>
    <w:p w:rsidR="00524DF6" w:rsidRPr="002301D2" w:rsidRDefault="00524DF6" w:rsidP="0052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 xml:space="preserve">- реализует муниципальную культурную политику </w:t>
      </w:r>
      <w:r>
        <w:rPr>
          <w:rFonts w:ascii="Times New Roman" w:hAnsi="Times New Roman" w:cs="Times New Roman"/>
          <w:sz w:val="28"/>
          <w:szCs w:val="28"/>
        </w:rPr>
        <w:t>в сфере организации музейного обслуживания населения</w:t>
      </w:r>
      <w:r w:rsidRPr="002301D2">
        <w:rPr>
          <w:rFonts w:ascii="Times New Roman" w:hAnsi="Times New Roman" w:cs="Times New Roman"/>
          <w:sz w:val="28"/>
          <w:szCs w:val="28"/>
        </w:rPr>
        <w:t>;</w:t>
      </w:r>
    </w:p>
    <w:p w:rsidR="00524DF6" w:rsidRPr="002301D2" w:rsidRDefault="00524DF6" w:rsidP="0052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 xml:space="preserve">- разрабатывает и исполняет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2301D2">
        <w:rPr>
          <w:rFonts w:ascii="Times New Roman" w:hAnsi="Times New Roman" w:cs="Times New Roman"/>
          <w:sz w:val="28"/>
          <w:szCs w:val="28"/>
        </w:rPr>
        <w:t xml:space="preserve"> программы сохранения и развития культуры </w:t>
      </w:r>
      <w:r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Pr="002301D2">
        <w:rPr>
          <w:rFonts w:ascii="Times New Roman" w:hAnsi="Times New Roman" w:cs="Times New Roman"/>
          <w:sz w:val="28"/>
          <w:szCs w:val="28"/>
        </w:rPr>
        <w:t>;</w:t>
      </w:r>
    </w:p>
    <w:p w:rsidR="00524DF6" w:rsidRPr="002301D2" w:rsidRDefault="00524DF6" w:rsidP="0052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 xml:space="preserve">- разрабатывает проекты муниципальных правовых актов </w:t>
      </w:r>
      <w:r w:rsidRPr="00A96B10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>музейного обслуживания населения</w:t>
      </w:r>
      <w:r w:rsidRPr="002301D2">
        <w:rPr>
          <w:rFonts w:ascii="Times New Roman" w:hAnsi="Times New Roman" w:cs="Times New Roman"/>
          <w:sz w:val="28"/>
          <w:szCs w:val="28"/>
        </w:rPr>
        <w:t>;</w:t>
      </w:r>
    </w:p>
    <w:p w:rsidR="00524DF6" w:rsidRPr="002301D2" w:rsidRDefault="00524DF6" w:rsidP="0052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Pr="002301D2">
        <w:rPr>
          <w:rFonts w:ascii="Times New Roman" w:hAnsi="Times New Roman" w:cs="Times New Roman"/>
          <w:sz w:val="28"/>
          <w:szCs w:val="28"/>
        </w:rPr>
        <w:t>полномочия учредител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музеев </w:t>
      </w:r>
      <w:r w:rsidRPr="002301D2">
        <w:rPr>
          <w:rFonts w:ascii="Times New Roman" w:hAnsi="Times New Roman" w:cs="Times New Roman"/>
          <w:sz w:val="28"/>
          <w:szCs w:val="28"/>
        </w:rPr>
        <w:t xml:space="preserve">в порядке, установленном действующим законодательством и 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2301D2">
        <w:rPr>
          <w:rFonts w:ascii="Times New Roman" w:hAnsi="Times New Roman" w:cs="Times New Roman"/>
          <w:sz w:val="28"/>
          <w:szCs w:val="28"/>
        </w:rPr>
        <w:t>правовыми актами;</w:t>
      </w:r>
    </w:p>
    <w:p w:rsidR="00524DF6" w:rsidRPr="002301D2" w:rsidRDefault="00524DF6" w:rsidP="0052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 xml:space="preserve">- осуществляет руководство, координацию и контроль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зеев </w:t>
      </w:r>
      <w:r w:rsidRPr="002301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Pr="002301D2">
        <w:rPr>
          <w:rFonts w:ascii="Times New Roman" w:hAnsi="Times New Roman" w:cs="Times New Roman"/>
          <w:sz w:val="28"/>
          <w:szCs w:val="28"/>
        </w:rPr>
        <w:t>;</w:t>
      </w:r>
    </w:p>
    <w:p w:rsidR="00524DF6" w:rsidRPr="002301D2" w:rsidRDefault="00524DF6" w:rsidP="0052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>- формирует и утверждает муниципальные задания на оказание муниципальных услуг, определяет объемы бюджетных ассигнований для их выполнения;</w:t>
      </w:r>
    </w:p>
    <w:p w:rsidR="00524DF6" w:rsidRPr="002301D2" w:rsidRDefault="00524DF6" w:rsidP="0052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 xml:space="preserve">- проводит мониторинг качества услуг, предоставляемых </w:t>
      </w:r>
      <w:r>
        <w:rPr>
          <w:rFonts w:ascii="Times New Roman" w:hAnsi="Times New Roman" w:cs="Times New Roman"/>
          <w:sz w:val="28"/>
          <w:szCs w:val="28"/>
        </w:rPr>
        <w:t>музеем</w:t>
      </w:r>
      <w:r w:rsidRPr="002301D2">
        <w:rPr>
          <w:rFonts w:ascii="Times New Roman" w:hAnsi="Times New Roman" w:cs="Times New Roman"/>
          <w:sz w:val="28"/>
          <w:szCs w:val="28"/>
        </w:rPr>
        <w:t>;</w:t>
      </w:r>
    </w:p>
    <w:p w:rsidR="00524DF6" w:rsidRPr="002301D2" w:rsidRDefault="00524DF6" w:rsidP="0052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>- осуществляет контроль за выполнением муниципальных заданий и заданий учредителя;</w:t>
      </w:r>
    </w:p>
    <w:p w:rsidR="00524DF6" w:rsidRPr="002301D2" w:rsidRDefault="00524DF6" w:rsidP="0052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 xml:space="preserve">- осуществляет функции главного распорядителя и получателя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301D2">
        <w:rPr>
          <w:rFonts w:ascii="Times New Roman" w:hAnsi="Times New Roman" w:cs="Times New Roman"/>
          <w:sz w:val="28"/>
          <w:szCs w:val="28"/>
        </w:rPr>
        <w:t>бюджета;</w:t>
      </w:r>
    </w:p>
    <w:p w:rsidR="00524DF6" w:rsidRPr="002301D2" w:rsidRDefault="00524DF6" w:rsidP="0052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 xml:space="preserve">- осуществляет контроль за эффективным использованием материальных и финансовых ресурсов в </w:t>
      </w:r>
      <w:r>
        <w:rPr>
          <w:rFonts w:ascii="Times New Roman" w:hAnsi="Times New Roman" w:cs="Times New Roman"/>
          <w:sz w:val="28"/>
          <w:szCs w:val="28"/>
        </w:rPr>
        <w:t>муниципальных музеях</w:t>
      </w:r>
      <w:r w:rsidRPr="002301D2">
        <w:rPr>
          <w:rFonts w:ascii="Times New Roman" w:hAnsi="Times New Roman" w:cs="Times New Roman"/>
          <w:sz w:val="28"/>
          <w:szCs w:val="28"/>
        </w:rPr>
        <w:t>;</w:t>
      </w:r>
    </w:p>
    <w:p w:rsidR="00524DF6" w:rsidRPr="002301D2" w:rsidRDefault="00524DF6" w:rsidP="0052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lastRenderedPageBreak/>
        <w:t xml:space="preserve">- анализирует статистические отчеты о деятельности муниципальных </w:t>
      </w:r>
      <w:r>
        <w:rPr>
          <w:rFonts w:ascii="Times New Roman" w:hAnsi="Times New Roman" w:cs="Times New Roman"/>
          <w:sz w:val="28"/>
          <w:szCs w:val="28"/>
        </w:rPr>
        <w:t>музеев</w:t>
      </w:r>
      <w:r w:rsidRPr="002301D2">
        <w:rPr>
          <w:rFonts w:ascii="Times New Roman" w:hAnsi="Times New Roman" w:cs="Times New Roman"/>
          <w:sz w:val="28"/>
          <w:szCs w:val="28"/>
        </w:rPr>
        <w:t>;</w:t>
      </w:r>
    </w:p>
    <w:p w:rsidR="00524DF6" w:rsidRPr="002301D2" w:rsidRDefault="00524DF6" w:rsidP="0052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>- организует подготовку и переподготовку кадров, проводит квалификационную аттестацию работников;</w:t>
      </w:r>
    </w:p>
    <w:p w:rsidR="00524DF6" w:rsidRDefault="00524DF6" w:rsidP="0052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>- реализует ин</w:t>
      </w:r>
      <w:r>
        <w:rPr>
          <w:rFonts w:ascii="Times New Roman" w:hAnsi="Times New Roman" w:cs="Times New Roman"/>
          <w:sz w:val="28"/>
          <w:szCs w:val="28"/>
        </w:rPr>
        <w:t xml:space="preserve">ые полномочия в соответствии законодательством Российской Федерации. </w:t>
      </w:r>
    </w:p>
    <w:p w:rsidR="00524DF6" w:rsidRDefault="00524DF6" w:rsidP="00524DF6">
      <w:pPr>
        <w:pStyle w:val="a3"/>
        <w:ind w:firstLine="709"/>
        <w:jc w:val="both"/>
        <w:rPr>
          <w:bCs/>
          <w:sz w:val="28"/>
          <w:szCs w:val="28"/>
        </w:rPr>
      </w:pPr>
    </w:p>
    <w:p w:rsidR="00331D83" w:rsidRPr="00524DF6" w:rsidRDefault="00331D83" w:rsidP="00524DF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4DF6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музейного </w:t>
      </w:r>
      <w:r w:rsidRPr="00524D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служивания населения муниципального образования </w:t>
      </w:r>
      <w:r w:rsidRPr="00524DF6">
        <w:rPr>
          <w:rFonts w:ascii="Times New Roman" w:hAnsi="Times New Roman" w:cs="Times New Roman"/>
          <w:sz w:val="28"/>
          <w:szCs w:val="28"/>
        </w:rPr>
        <w:t>Сорочинский городской округ</w:t>
      </w:r>
      <w:r w:rsidRPr="00524D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енбургской области</w:t>
      </w:r>
    </w:p>
    <w:p w:rsidR="00331D83" w:rsidRPr="00545FBB" w:rsidRDefault="00331D83" w:rsidP="00331D8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331D83" w:rsidRPr="00545FBB" w:rsidRDefault="00524DF6" w:rsidP="00331D8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6</w:t>
      </w:r>
      <w:r w:rsidR="00331D83" w:rsidRPr="00545FBB">
        <w:rPr>
          <w:sz w:val="28"/>
          <w:szCs w:val="28"/>
        </w:rPr>
        <w:t xml:space="preserve">.1. Финансовое  обеспечение деятельности по </w:t>
      </w:r>
      <w:r w:rsidR="00331D83" w:rsidRPr="00545FBB">
        <w:rPr>
          <w:bCs/>
          <w:color w:val="000000"/>
          <w:sz w:val="28"/>
          <w:szCs w:val="28"/>
        </w:rPr>
        <w:t xml:space="preserve">музейному обслуживанию населения муниципального образования </w:t>
      </w:r>
      <w:r w:rsidR="00331D83" w:rsidRPr="00545FBB">
        <w:rPr>
          <w:sz w:val="28"/>
          <w:szCs w:val="28"/>
        </w:rPr>
        <w:t>Сорочинский городской округ</w:t>
      </w:r>
      <w:r w:rsidR="00331D83" w:rsidRPr="00545FBB">
        <w:rPr>
          <w:bCs/>
          <w:color w:val="000000"/>
          <w:sz w:val="28"/>
          <w:szCs w:val="28"/>
        </w:rPr>
        <w:t xml:space="preserve"> Оренбургской области </w:t>
      </w:r>
      <w:r w:rsidR="00331D83" w:rsidRPr="00545FBB">
        <w:rPr>
          <w:sz w:val="28"/>
          <w:szCs w:val="28"/>
        </w:rPr>
        <w:t>является расходным обязательством муниципального образования Сорочинский городской округ Оренбургской области и осуществляется в размерах, предусмотренных решениями Сорочинского городского Совета о бюджете на очередной финансовый год и плановый период.</w:t>
      </w:r>
    </w:p>
    <w:p w:rsidR="00331D83" w:rsidRPr="00545FBB" w:rsidRDefault="00B45A22" w:rsidP="00331D8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1D83" w:rsidRPr="00545FBB">
        <w:rPr>
          <w:rFonts w:ascii="Times New Roman" w:hAnsi="Times New Roman" w:cs="Times New Roman"/>
          <w:sz w:val="28"/>
          <w:szCs w:val="28"/>
        </w:rPr>
        <w:t xml:space="preserve">.2. Финансов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31D83" w:rsidRPr="00545FBB">
        <w:rPr>
          <w:rFonts w:ascii="Times New Roman" w:hAnsi="Times New Roman" w:cs="Times New Roman"/>
          <w:sz w:val="28"/>
          <w:szCs w:val="28"/>
        </w:rPr>
        <w:t>узея осуществляется в соответствии с законодательством Российской Федерации за счет:</w:t>
      </w:r>
    </w:p>
    <w:p w:rsidR="00331D83" w:rsidRPr="00545FBB" w:rsidRDefault="00331D83" w:rsidP="00331D8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 xml:space="preserve">- средств бюджета </w:t>
      </w:r>
      <w:r w:rsidR="00863DE3">
        <w:rPr>
          <w:rFonts w:ascii="Times New Roman" w:hAnsi="Times New Roman" w:cs="Times New Roman"/>
          <w:sz w:val="28"/>
          <w:szCs w:val="28"/>
        </w:rPr>
        <w:t xml:space="preserve">Сорочинского городского </w:t>
      </w:r>
      <w:r w:rsidRPr="00545FB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63DE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545FBB">
        <w:rPr>
          <w:rFonts w:ascii="Times New Roman" w:hAnsi="Times New Roman" w:cs="Times New Roman"/>
          <w:sz w:val="28"/>
          <w:szCs w:val="28"/>
        </w:rPr>
        <w:t>в виде субсидий на выполнение муниципального задания и  субсидий</w:t>
      </w:r>
      <w:r w:rsidR="000D556E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Pr="00545FBB">
        <w:rPr>
          <w:rFonts w:ascii="Times New Roman" w:hAnsi="Times New Roman" w:cs="Times New Roman"/>
          <w:sz w:val="28"/>
          <w:szCs w:val="28"/>
        </w:rPr>
        <w:t>;</w:t>
      </w:r>
    </w:p>
    <w:p w:rsidR="00331D83" w:rsidRPr="00545FBB" w:rsidRDefault="00331D83" w:rsidP="00331D8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 xml:space="preserve">- средств, поступающих от реализации платных услуг; </w:t>
      </w:r>
    </w:p>
    <w:p w:rsidR="00331D83" w:rsidRPr="00545FBB" w:rsidRDefault="00331D83" w:rsidP="00331D8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FBB">
        <w:rPr>
          <w:rFonts w:ascii="Times New Roman" w:hAnsi="Times New Roman" w:cs="Times New Roman"/>
          <w:sz w:val="28"/>
          <w:szCs w:val="28"/>
        </w:rPr>
        <w:t>- пожертвований и целевых взносов физических и  (или)  юридических лиц, в том числе иностранных граждан  и  (или)  иностранных юридических лиц.</w:t>
      </w:r>
    </w:p>
    <w:p w:rsidR="00331D83" w:rsidRDefault="00331D83" w:rsidP="0033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CE8" w:rsidRDefault="007E1CE8" w:rsidP="007E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045EA">
        <w:rPr>
          <w:rFonts w:ascii="Times New Roman" w:hAnsi="Times New Roman"/>
          <w:sz w:val="28"/>
          <w:szCs w:val="28"/>
        </w:rPr>
        <w:t>. Имущественное обеспечение создания 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5EA">
        <w:rPr>
          <w:rFonts w:ascii="Times New Roman" w:hAnsi="Times New Roman"/>
          <w:sz w:val="28"/>
          <w:szCs w:val="28"/>
        </w:rPr>
        <w:t xml:space="preserve">для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музейного обслуживания населения</w:t>
      </w:r>
    </w:p>
    <w:p w:rsidR="007E1CE8" w:rsidRDefault="007E1CE8" w:rsidP="007E1C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1CE8" w:rsidRPr="008A4C53" w:rsidRDefault="007E1CE8" w:rsidP="007E1C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8A4C53">
        <w:rPr>
          <w:rFonts w:ascii="Times New Roman" w:hAnsi="Times New Roman"/>
          <w:sz w:val="28"/>
          <w:szCs w:val="28"/>
        </w:rPr>
        <w:t xml:space="preserve">Для обеспечения уставной деятельности </w:t>
      </w:r>
      <w:r>
        <w:rPr>
          <w:rFonts w:ascii="Times New Roman" w:hAnsi="Times New Roman"/>
          <w:sz w:val="28"/>
          <w:szCs w:val="28"/>
        </w:rPr>
        <w:t xml:space="preserve">муниципальные музеи  </w:t>
      </w:r>
      <w:r w:rsidRPr="00A045EA">
        <w:rPr>
          <w:rFonts w:ascii="Times New Roman" w:hAnsi="Times New Roman"/>
          <w:sz w:val="28"/>
          <w:szCs w:val="28"/>
        </w:rPr>
        <w:t xml:space="preserve">Сорочинского городского округа </w:t>
      </w:r>
      <w:r w:rsidRPr="008A4C53">
        <w:rPr>
          <w:rFonts w:ascii="Times New Roman" w:hAnsi="Times New Roman"/>
          <w:sz w:val="28"/>
          <w:szCs w:val="28"/>
        </w:rPr>
        <w:t>обладают имуществом:</w:t>
      </w:r>
    </w:p>
    <w:p w:rsidR="007E1CE8" w:rsidRPr="008A4C53" w:rsidRDefault="007E1CE8" w:rsidP="007E1C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C53">
        <w:rPr>
          <w:rFonts w:ascii="Times New Roman" w:hAnsi="Times New Roman"/>
          <w:sz w:val="28"/>
          <w:szCs w:val="28"/>
        </w:rPr>
        <w:t>- переданным Учредителем и закрепленным за муни</w:t>
      </w:r>
      <w:r>
        <w:rPr>
          <w:rFonts w:ascii="Times New Roman" w:hAnsi="Times New Roman"/>
          <w:sz w:val="28"/>
          <w:szCs w:val="28"/>
        </w:rPr>
        <w:t xml:space="preserve">ципальным учреждением культуры </w:t>
      </w:r>
      <w:r w:rsidRPr="008A4C53">
        <w:rPr>
          <w:rFonts w:ascii="Times New Roman" w:hAnsi="Times New Roman"/>
          <w:sz w:val="28"/>
          <w:szCs w:val="28"/>
        </w:rPr>
        <w:t>на праве оперативного управления;</w:t>
      </w:r>
    </w:p>
    <w:p w:rsidR="007E1CE8" w:rsidRPr="008A4C53" w:rsidRDefault="007E1CE8" w:rsidP="007E1C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C53">
        <w:rPr>
          <w:rFonts w:ascii="Times New Roman" w:hAnsi="Times New Roman"/>
          <w:sz w:val="28"/>
          <w:szCs w:val="28"/>
        </w:rPr>
        <w:t xml:space="preserve">- приобретенным за счет имеющихся у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8A4C53">
        <w:rPr>
          <w:rFonts w:ascii="Times New Roman" w:hAnsi="Times New Roman"/>
          <w:sz w:val="28"/>
          <w:szCs w:val="28"/>
        </w:rPr>
        <w:t xml:space="preserve">финансовых средств, в том числе за счет доходов, полученных от ведения предусмотренной уставом </w:t>
      </w:r>
      <w:r>
        <w:rPr>
          <w:rFonts w:ascii="Times New Roman" w:hAnsi="Times New Roman"/>
          <w:sz w:val="28"/>
          <w:szCs w:val="28"/>
        </w:rPr>
        <w:t xml:space="preserve">приносящей доход </w:t>
      </w:r>
      <w:r w:rsidRPr="008A4C53">
        <w:rPr>
          <w:rFonts w:ascii="Times New Roman" w:hAnsi="Times New Roman"/>
          <w:sz w:val="28"/>
          <w:szCs w:val="28"/>
        </w:rPr>
        <w:t>деятельности;</w:t>
      </w:r>
    </w:p>
    <w:p w:rsidR="007E1CE8" w:rsidRPr="008A4C53" w:rsidRDefault="007E1CE8" w:rsidP="007E1C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C53">
        <w:rPr>
          <w:rFonts w:ascii="Times New Roman" w:hAnsi="Times New Roman"/>
          <w:sz w:val="28"/>
          <w:szCs w:val="28"/>
        </w:rPr>
        <w:t xml:space="preserve">- полученным в форме дарения, пожертвования юридических и </w:t>
      </w:r>
      <w:r>
        <w:rPr>
          <w:rFonts w:ascii="Times New Roman" w:hAnsi="Times New Roman"/>
          <w:sz w:val="28"/>
          <w:szCs w:val="28"/>
        </w:rPr>
        <w:t>ф</w:t>
      </w:r>
      <w:r w:rsidRPr="008A4C53">
        <w:rPr>
          <w:rFonts w:ascii="Times New Roman" w:hAnsi="Times New Roman"/>
          <w:sz w:val="28"/>
          <w:szCs w:val="28"/>
        </w:rPr>
        <w:t>изических лиц, а также по завещанию, договору или на иных основаниях.</w:t>
      </w:r>
    </w:p>
    <w:p w:rsidR="007E1CE8" w:rsidRDefault="009070C5" w:rsidP="007E1C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1CE8" w:rsidRPr="008A4C53">
        <w:rPr>
          <w:rFonts w:ascii="Times New Roman" w:hAnsi="Times New Roman"/>
          <w:sz w:val="28"/>
          <w:szCs w:val="28"/>
        </w:rPr>
        <w:t>.</w:t>
      </w:r>
      <w:r w:rsidR="007E1CE8">
        <w:rPr>
          <w:rFonts w:ascii="Times New Roman" w:hAnsi="Times New Roman"/>
          <w:sz w:val="28"/>
          <w:szCs w:val="28"/>
        </w:rPr>
        <w:t>2</w:t>
      </w:r>
      <w:r w:rsidR="007E1CE8" w:rsidRPr="008A4C53">
        <w:rPr>
          <w:rFonts w:ascii="Times New Roman" w:hAnsi="Times New Roman"/>
          <w:sz w:val="28"/>
          <w:szCs w:val="28"/>
        </w:rPr>
        <w:t>. Мун</w:t>
      </w:r>
      <w:r w:rsidR="007E1CE8">
        <w:rPr>
          <w:rFonts w:ascii="Times New Roman" w:hAnsi="Times New Roman"/>
          <w:sz w:val="28"/>
          <w:szCs w:val="28"/>
        </w:rPr>
        <w:t>иципальный музей обязан</w:t>
      </w:r>
      <w:r w:rsidR="007E1CE8" w:rsidRPr="008A4C53">
        <w:rPr>
          <w:rFonts w:ascii="Times New Roman" w:hAnsi="Times New Roman"/>
          <w:sz w:val="28"/>
          <w:szCs w:val="28"/>
        </w:rPr>
        <w:t xml:space="preserve"> обеспечить сохранность закрепленного за ним имущества и эффективное использование его по назначению в соответствии с целями, определенными уставом.</w:t>
      </w:r>
    </w:p>
    <w:sectPr w:rsidR="007E1CE8" w:rsidSect="00CA0A3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A3294"/>
    <w:multiLevelType w:val="multilevel"/>
    <w:tmpl w:val="131A2B8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4957DA1"/>
    <w:multiLevelType w:val="multilevel"/>
    <w:tmpl w:val="971EF8D8"/>
    <w:lvl w:ilvl="0">
      <w:start w:val="3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406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" w15:restartNumberingAfterBreak="0">
    <w:nsid w:val="486C0ADA"/>
    <w:multiLevelType w:val="hybridMultilevel"/>
    <w:tmpl w:val="27C4ED1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CF37F8"/>
    <w:multiLevelType w:val="multilevel"/>
    <w:tmpl w:val="A76C6F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C5A49E2"/>
    <w:multiLevelType w:val="hybridMultilevel"/>
    <w:tmpl w:val="991070B6"/>
    <w:lvl w:ilvl="0" w:tplc="6D189B9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83"/>
    <w:rsid w:val="00004434"/>
    <w:rsid w:val="00017741"/>
    <w:rsid w:val="00023CE5"/>
    <w:rsid w:val="00083E5B"/>
    <w:rsid w:val="000D556E"/>
    <w:rsid w:val="000D74B2"/>
    <w:rsid w:val="001539A2"/>
    <w:rsid w:val="001D2FBD"/>
    <w:rsid w:val="00220DB8"/>
    <w:rsid w:val="002316A0"/>
    <w:rsid w:val="002F4148"/>
    <w:rsid w:val="0030361E"/>
    <w:rsid w:val="003154B9"/>
    <w:rsid w:val="00327B7F"/>
    <w:rsid w:val="00331D83"/>
    <w:rsid w:val="0039384A"/>
    <w:rsid w:val="003A1F0F"/>
    <w:rsid w:val="003B19BD"/>
    <w:rsid w:val="003F05FA"/>
    <w:rsid w:val="004009EC"/>
    <w:rsid w:val="00487BBE"/>
    <w:rsid w:val="005062DE"/>
    <w:rsid w:val="00524DF6"/>
    <w:rsid w:val="005872A1"/>
    <w:rsid w:val="00652209"/>
    <w:rsid w:val="006C07F6"/>
    <w:rsid w:val="00701869"/>
    <w:rsid w:val="0075667B"/>
    <w:rsid w:val="007924E7"/>
    <w:rsid w:val="007E1CE8"/>
    <w:rsid w:val="008308A3"/>
    <w:rsid w:val="008578C7"/>
    <w:rsid w:val="00863DE3"/>
    <w:rsid w:val="008C16B3"/>
    <w:rsid w:val="008D5331"/>
    <w:rsid w:val="009070C5"/>
    <w:rsid w:val="009A5782"/>
    <w:rsid w:val="009C3A88"/>
    <w:rsid w:val="009D5656"/>
    <w:rsid w:val="009F6A50"/>
    <w:rsid w:val="00A22D4C"/>
    <w:rsid w:val="00B45A22"/>
    <w:rsid w:val="00B94999"/>
    <w:rsid w:val="00C40C15"/>
    <w:rsid w:val="00C53BE2"/>
    <w:rsid w:val="00CB18FA"/>
    <w:rsid w:val="00D07732"/>
    <w:rsid w:val="00D3562A"/>
    <w:rsid w:val="00D66113"/>
    <w:rsid w:val="00DC1C17"/>
    <w:rsid w:val="00DF11C8"/>
    <w:rsid w:val="00E20F6F"/>
    <w:rsid w:val="00E908E1"/>
    <w:rsid w:val="00EE690E"/>
    <w:rsid w:val="00F25D2D"/>
    <w:rsid w:val="00F47B8F"/>
    <w:rsid w:val="00F6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B4EFC-487F-45E8-80CB-593BB119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D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1D8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rsid w:val="0033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екст"/>
    <w:basedOn w:val="a"/>
    <w:rsid w:val="00331D83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331D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31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31D83"/>
  </w:style>
  <w:style w:type="paragraph" w:styleId="a8">
    <w:name w:val="Balloon Text"/>
    <w:basedOn w:val="a"/>
    <w:link w:val="a9"/>
    <w:uiPriority w:val="99"/>
    <w:semiHidden/>
    <w:unhideWhenUsed/>
    <w:rsid w:val="0033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D8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87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7163-2687-46FF-97BC-43943577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иЧС</cp:lastModifiedBy>
  <cp:revision>4</cp:revision>
  <cp:lastPrinted>2016-07-05T04:58:00Z</cp:lastPrinted>
  <dcterms:created xsi:type="dcterms:W3CDTF">2016-07-14T12:40:00Z</dcterms:created>
  <dcterms:modified xsi:type="dcterms:W3CDTF">2016-07-15T05:42:00Z</dcterms:modified>
</cp:coreProperties>
</file>